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DD" w:rsidRPr="00674076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  <w:r w:rsidR="00674076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B014A0" w:rsidRDefault="00E554D5" w:rsidP="00B014A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B014A0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B014A0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B014A0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B014A0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B014A0">
        <w:rPr>
          <w:rFonts w:ascii="Times New Roman" w:hAnsi="Times New Roman"/>
          <w:sz w:val="24"/>
          <w:szCs w:val="24"/>
        </w:rPr>
        <w:t>)</w:t>
      </w:r>
    </w:p>
    <w:p w:rsidR="005626DD" w:rsidRPr="00E554D5" w:rsidRDefault="005626DD" w:rsidP="00B014A0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BE6C6A" w:rsidRPr="00E554D5" w:rsidRDefault="00654886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54886">
        <w:rPr>
          <w:rFonts w:ascii="Times New Roman" w:hAnsi="Times New Roman"/>
          <w:noProof/>
          <w:sz w:val="16"/>
          <w:szCs w:val="16"/>
        </w:rPr>
        <w:pict>
          <v:rect id="Прямоугольник 6" o:spid="_x0000_s1026" style="position:absolute;left:0;text-align:left;margin-left:-6.8pt;margin-top:17.3pt;width:83.7pt;height:68.8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">
            <v:textbox>
              <w:txbxContent>
                <w:p w:rsidR="00E554D5" w:rsidRPr="00B6153A" w:rsidRDefault="00E554D5" w:rsidP="00E554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554D5" w:rsidRPr="009A1DAA" w:rsidRDefault="00E554D5" w:rsidP="00E554D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square"/>
          </v:rect>
        </w:pict>
      </w:r>
    </w:p>
    <w:p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4259C" w:rsidRDefault="00E4259C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щении взыскания на заработную плату</w:t>
      </w:r>
    </w:p>
    <w:p w:rsidR="00E258FC" w:rsidRDefault="00E258FC" w:rsidP="00E25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344">
        <w:rPr>
          <w:rFonts w:ascii="Times New Roman" w:hAnsi="Times New Roman"/>
          <w:b/>
          <w:sz w:val="28"/>
          <w:szCs w:val="28"/>
        </w:rPr>
        <w:t>и иные доходы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AE2DE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B63" w:rsidRDefault="009A257D" w:rsidP="00C0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05B63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:rsidR="00C05B63" w:rsidRDefault="00AE2DE1" w:rsidP="00C05B6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C05B63" w:rsidRPr="009D13F2">
        <w:rPr>
          <w:rFonts w:ascii="Times New Roman" w:hAnsi="Times New Roman"/>
          <w:sz w:val="18"/>
          <w:szCs w:val="18"/>
        </w:rPr>
        <w:t>(наимен</w:t>
      </w:r>
      <w:r w:rsidR="00C05B63"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:rsidR="009A257D" w:rsidRDefault="009A257D" w:rsidP="00C05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</w:t>
      </w:r>
      <w:r w:rsidR="00AE2DE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AE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="00AE2DE1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E2D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814DCE" w:rsidRDefault="00AE2DE1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E554D5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B6153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E258FC" w:rsidRPr="00A70B50" w:rsidRDefault="009A257D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E258FC" w:rsidRPr="00E258FC">
        <w:rPr>
          <w:rFonts w:ascii="Times New Roman" w:hAnsi="Times New Roman"/>
          <w:sz w:val="28"/>
          <w:szCs w:val="28"/>
        </w:rPr>
        <w:t xml:space="preserve">согласно имеющейся информации должник получает доход в: </w:t>
      </w:r>
      <w:r w:rsidR="00E258FC" w:rsidRPr="00A70B50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E258FC" w:rsidRPr="00E258FC" w:rsidRDefault="00E258FC" w:rsidP="00E258FC">
      <w:pPr>
        <w:spacing w:after="0" w:line="240" w:lineRule="auto"/>
        <w:jc w:val="both"/>
        <w:rPr>
          <w:rFonts w:ascii="Times New Roman" w:hAnsi="Times New Roman"/>
          <w:color w:val="0A0A0A"/>
          <w:sz w:val="16"/>
          <w:szCs w:val="23"/>
          <w:shd w:val="clear" w:color="auto" w:fill="FEFEFE"/>
        </w:rPr>
      </w:pP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ab/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ab/>
        <w:t>(полное наименование организации</w:t>
      </w:r>
      <w:r w:rsidR="00AE2DE1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</w:t>
      </w:r>
      <w:r w:rsidR="00256C43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ли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лица</w:t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, 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выплачивающ</w:t>
      </w:r>
      <w:r w:rsidR="00FD2F59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х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должнику доход</w:t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)</w:t>
      </w:r>
    </w:p>
    <w:p w:rsidR="00B6153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8FC">
        <w:rPr>
          <w:rFonts w:ascii="Times New Roman" w:hAnsi="Times New Roman"/>
          <w:b/>
          <w:sz w:val="28"/>
          <w:szCs w:val="28"/>
        </w:rPr>
        <w:tab/>
      </w:r>
      <w:r w:rsidRPr="00E258FC"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статьями </w:t>
      </w:r>
      <w:r w:rsidR="004325BE" w:rsidRPr="00E258FC">
        <w:rPr>
          <w:rFonts w:ascii="Times New Roman" w:hAnsi="Times New Roman"/>
          <w:sz w:val="28"/>
          <w:szCs w:val="28"/>
        </w:rPr>
        <w:t>66-72</w:t>
      </w:r>
      <w:r w:rsidRPr="00E258FC">
        <w:rPr>
          <w:rFonts w:ascii="Times New Roman" w:hAnsi="Times New Roman"/>
          <w:sz w:val="28"/>
          <w:szCs w:val="28"/>
        </w:rPr>
        <w:t xml:space="preserve"> Временного</w:t>
      </w:r>
      <w:r>
        <w:rPr>
          <w:rFonts w:ascii="Times New Roman" w:hAnsi="Times New Roman"/>
          <w:sz w:val="28"/>
          <w:szCs w:val="28"/>
        </w:rPr>
        <w:t xml:space="preserve"> порядка об исполнительном производс</w:t>
      </w:r>
      <w:r w:rsidR="004325BE">
        <w:rPr>
          <w:rFonts w:ascii="Times New Roman" w:hAnsi="Times New Roman"/>
          <w:sz w:val="28"/>
          <w:szCs w:val="28"/>
        </w:rPr>
        <w:t xml:space="preserve">тве Донецкой Народной Республики в </w:t>
      </w:r>
      <w:r w:rsidR="00B6153A">
        <w:rPr>
          <w:rFonts w:ascii="Times New Roman" w:hAnsi="Times New Roman"/>
          <w:sz w:val="28"/>
          <w:szCs w:val="28"/>
        </w:rPr>
        <w:br/>
      </w:r>
    </w:p>
    <w:p w:rsidR="00B6153A" w:rsidRDefault="0065488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886">
        <w:rPr>
          <w:rFonts w:ascii="Times New Roman" w:hAnsi="Times New Roman"/>
          <w:noProof/>
          <w:sz w:val="16"/>
          <w:szCs w:val="16"/>
        </w:rPr>
        <w:pict>
          <v:rect id="Прямоугольник 4" o:spid="_x0000_s1027" style="position:absolute;left:0;text-align:left;margin-left:-1.35pt;margin-top:13.95pt;width:244.95pt;height:21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">
            <v:textbox>
              <w:txbxContent>
                <w:p w:rsidR="00E554D5" w:rsidRPr="009A1DAA" w:rsidRDefault="00E554D5" w:rsidP="00E554D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="00E63FC2"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  <w10:wrap type="square"/>
          </v:rect>
        </w:pict>
      </w:r>
    </w:p>
    <w:p w:rsidR="00B6153A" w:rsidRDefault="00B6153A" w:rsidP="00B615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B6153A" w:rsidRPr="00503E2E" w:rsidRDefault="00654886" w:rsidP="00B6153A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654886">
        <w:rPr>
          <w:rFonts w:ascii="Times New Roman" w:hAnsi="Times New Roman"/>
          <w:noProof/>
          <w:sz w:val="16"/>
          <w:szCs w:val="16"/>
        </w:rPr>
        <w:lastRenderedPageBreak/>
        <w:pict>
          <v:rect id="Прямоугольник 1" o:spid="_x0000_s1028" style="position:absolute;left:0;text-align:left;margin-left:.25pt;margin-top:15.95pt;width:83.7pt;height:68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JSTQIAAF8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">
            <v:textbox>
              <w:txbxContent>
                <w:p w:rsidR="00B6153A" w:rsidRPr="00B6153A" w:rsidRDefault="00B6153A" w:rsidP="00B615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6153A" w:rsidRPr="009A1DAA" w:rsidRDefault="00B6153A" w:rsidP="00B615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B6153A">
        <w:rPr>
          <w:rFonts w:ascii="Times New Roman" w:hAnsi="Times New Roman"/>
          <w:sz w:val="24"/>
          <w:szCs w:val="24"/>
        </w:rPr>
        <w:t>Продолжение приложения 30</w:t>
      </w:r>
      <w:r w:rsidR="00B6153A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B6153A" w:rsidRPr="00B6153A" w:rsidRDefault="00B6153A" w:rsidP="00B6153A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9A257D" w:rsidRDefault="004325BE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AE2DE1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4325BE" w:rsidRPr="00E554D5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5BE" w:rsidRDefault="009A257D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325BE">
        <w:rPr>
          <w:rFonts w:ascii="Times New Roman" w:hAnsi="Times New Roman"/>
          <w:sz w:val="28"/>
          <w:szCs w:val="28"/>
        </w:rPr>
        <w:t>Обратить взыскание на ________________________________ должника</w:t>
      </w:r>
    </w:p>
    <w:p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вид дохода должника)</w:t>
      </w:r>
    </w:p>
    <w:p w:rsidR="009A257D" w:rsidRDefault="004325BE" w:rsidP="00432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4325BE" w:rsidRDefault="004325BE" w:rsidP="004325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ФИО должника)</w:t>
      </w:r>
    </w:p>
    <w:p w:rsidR="004325BE" w:rsidRPr="00944A92" w:rsidRDefault="00AE2DE1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325BE">
        <w:rPr>
          <w:rFonts w:ascii="Times New Roman" w:hAnsi="Times New Roman"/>
          <w:sz w:val="28"/>
          <w:szCs w:val="28"/>
        </w:rPr>
        <w:t xml:space="preserve">Проводить ежемесячные удержания </w:t>
      </w:r>
      <w:r w:rsidR="004325BE" w:rsidRPr="00944A92">
        <w:rPr>
          <w:rFonts w:ascii="Times New Roman" w:hAnsi="Times New Roman"/>
          <w:sz w:val="28"/>
          <w:szCs w:val="28"/>
        </w:rPr>
        <w:t>из всех видов заработка (дохода), что подлежит к выплате должнику после отчисления налогов, сборов</w:t>
      </w:r>
      <w:r w:rsidR="000D2759" w:rsidRPr="00944A92">
        <w:rPr>
          <w:rFonts w:ascii="Times New Roman" w:hAnsi="Times New Roman"/>
          <w:sz w:val="28"/>
          <w:szCs w:val="28"/>
        </w:rPr>
        <w:t xml:space="preserve"> и единого взноса на общеобязательное государственное социальное страхование в размере </w:t>
      </w:r>
      <w:r w:rsidR="00E572E3" w:rsidRPr="00944A92">
        <w:rPr>
          <w:rFonts w:ascii="Times New Roman" w:hAnsi="Times New Roman"/>
          <w:sz w:val="28"/>
          <w:szCs w:val="28"/>
        </w:rPr>
        <w:t>___</w:t>
      </w:r>
      <w:r w:rsidR="000D2759" w:rsidRPr="00944A92">
        <w:rPr>
          <w:rFonts w:ascii="Times New Roman" w:hAnsi="Times New Roman"/>
          <w:sz w:val="28"/>
          <w:szCs w:val="28"/>
        </w:rPr>
        <w:t>%.</w:t>
      </w:r>
    </w:p>
    <w:p w:rsidR="000D2759" w:rsidRPr="00944A92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Общая сумма задолженности с учетом исполнительного сбора, а также расходов исполнительного производства составляет ________________ рос.руб.</w:t>
      </w:r>
    </w:p>
    <w:p w:rsidR="000D2759" w:rsidRPr="00944A92" w:rsidRDefault="00AE2DE1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D2759" w:rsidRPr="00944A92">
        <w:rPr>
          <w:rFonts w:ascii="Times New Roman" w:hAnsi="Times New Roman"/>
          <w:sz w:val="28"/>
          <w:szCs w:val="28"/>
        </w:rPr>
        <w:t>Удержанные из заработка (дохода) денежные средства перечислить на следующие реквизиты:</w:t>
      </w:r>
    </w:p>
    <w:p w:rsidR="000D2759" w:rsidRPr="00944A92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D2759" w:rsidRPr="00944A92" w:rsidRDefault="00AE2DE1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 </w:t>
      </w:r>
      <w:r w:rsidR="000D2759" w:rsidRPr="00944A92">
        <w:rPr>
          <w:rFonts w:ascii="Times New Roman" w:hAnsi="Times New Roman"/>
          <w:sz w:val="28"/>
          <w:szCs w:val="28"/>
        </w:rPr>
        <w:t xml:space="preserve">Осуществлять отчисления из заработка (дохода) должника и перечислять взысканные денежные средства в срок, установленный </w:t>
      </w:r>
      <w:r w:rsidR="00E258FC" w:rsidRPr="00944A92">
        <w:rPr>
          <w:rFonts w:ascii="Times New Roman" w:hAnsi="Times New Roman"/>
          <w:sz w:val="28"/>
          <w:szCs w:val="28"/>
        </w:rPr>
        <w:t>частью 3 статьи 66 Временного порядка для осуществления указанных выплат должнику.</w:t>
      </w:r>
    </w:p>
    <w:p w:rsidR="00E258FC" w:rsidRPr="00944A92" w:rsidRDefault="00AE2DE1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 </w:t>
      </w:r>
      <w:r w:rsidR="00E258FC" w:rsidRPr="00944A92">
        <w:rPr>
          <w:rFonts w:ascii="Times New Roman" w:hAnsi="Times New Roman"/>
          <w:sz w:val="28"/>
          <w:szCs w:val="28"/>
        </w:rPr>
        <w:t>________________________________</w:t>
      </w:r>
      <w:r w:rsidR="00A70B50" w:rsidRPr="00944A92">
        <w:rPr>
          <w:rFonts w:ascii="Times New Roman" w:hAnsi="Times New Roman"/>
          <w:sz w:val="28"/>
          <w:szCs w:val="28"/>
        </w:rPr>
        <w:t>_______</w:t>
      </w:r>
      <w:r w:rsidR="00E258FC" w:rsidRPr="00944A92">
        <w:rPr>
          <w:rFonts w:ascii="Times New Roman" w:hAnsi="Times New Roman"/>
          <w:sz w:val="28"/>
          <w:szCs w:val="28"/>
        </w:rPr>
        <w:t xml:space="preserve"> представлять судебному </w:t>
      </w:r>
    </w:p>
    <w:p w:rsidR="00E258FC" w:rsidRPr="00944A92" w:rsidRDefault="00E258FC" w:rsidP="00A70B50">
      <w:pPr>
        <w:spacing w:after="0" w:line="240" w:lineRule="auto"/>
        <w:ind w:left="2124" w:hanging="1131"/>
        <w:jc w:val="both"/>
        <w:rPr>
          <w:rFonts w:ascii="Times New Roman" w:hAnsi="Times New Roman"/>
          <w:sz w:val="16"/>
          <w:szCs w:val="28"/>
        </w:rPr>
      </w:pPr>
      <w:r w:rsidRPr="00944A92">
        <w:rPr>
          <w:rFonts w:ascii="Times New Roman" w:hAnsi="Times New Roman"/>
          <w:sz w:val="16"/>
          <w:szCs w:val="28"/>
        </w:rPr>
        <w:t>(</w:t>
      </w:r>
      <w:r w:rsidR="00A70B50" w:rsidRPr="00944A92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полное наименование организации или лица, выплачивающих должнику доход</w:t>
      </w:r>
      <w:r w:rsidRPr="00944A92">
        <w:rPr>
          <w:rFonts w:ascii="Times New Roman" w:hAnsi="Times New Roman"/>
          <w:sz w:val="16"/>
          <w:szCs w:val="28"/>
        </w:rPr>
        <w:t>)</w:t>
      </w:r>
    </w:p>
    <w:p w:rsidR="00E258FC" w:rsidRPr="00944A92" w:rsidRDefault="00A70B50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 xml:space="preserve">приставу </w:t>
      </w:r>
      <w:r w:rsidR="00E258FC" w:rsidRPr="00944A92">
        <w:rPr>
          <w:rFonts w:ascii="Times New Roman" w:hAnsi="Times New Roman"/>
          <w:sz w:val="28"/>
          <w:szCs w:val="28"/>
        </w:rPr>
        <w:t>ежеквартально до 20 числа месяца, следующего за отчетным периодом, информацию об удержании и перечислении денежных средств должника: ___________________________________________________________</w:t>
      </w:r>
    </w:p>
    <w:p w:rsidR="00E258FC" w:rsidRPr="00944A92" w:rsidRDefault="00E258FC" w:rsidP="00E258FC">
      <w:pPr>
        <w:spacing w:after="0" w:line="240" w:lineRule="auto"/>
        <w:ind w:left="3540" w:firstLine="708"/>
        <w:jc w:val="both"/>
        <w:rPr>
          <w:rFonts w:ascii="Times New Roman" w:hAnsi="Times New Roman"/>
          <w:sz w:val="16"/>
          <w:szCs w:val="28"/>
        </w:rPr>
      </w:pPr>
      <w:r w:rsidRPr="00944A92">
        <w:rPr>
          <w:rFonts w:ascii="Times New Roman" w:hAnsi="Times New Roman"/>
          <w:sz w:val="16"/>
          <w:szCs w:val="28"/>
        </w:rPr>
        <w:t>(ФИО должника)</w:t>
      </w:r>
    </w:p>
    <w:p w:rsidR="00E258FC" w:rsidRPr="00944A92" w:rsidRDefault="00E258FC" w:rsidP="00E258F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с указанием сумм начисленной заработной платы, иных выплат, из которых производится удержание долга, суммы перечисленных денежных средств и дат их перечисления с приложением платежных документов, подтверждающих такое перечисление. Информацию направлять судебному приставу в виде отчета о совершенных отчислениях и выплатах путем его направления в соответствующий отдел судебных приставов.</w:t>
      </w:r>
    </w:p>
    <w:p w:rsidR="00E258FC" w:rsidRPr="00944A92" w:rsidRDefault="00AE2DE1" w:rsidP="000D27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6. </w:t>
      </w:r>
      <w:r w:rsidR="000D2759" w:rsidRPr="00944A92">
        <w:rPr>
          <w:rFonts w:ascii="Times New Roman" w:hAnsi="Times New Roman"/>
          <w:sz w:val="28"/>
          <w:szCs w:val="28"/>
        </w:rPr>
        <w:t xml:space="preserve">В случае прекращения перечисления денежных средств взыскателю в </w:t>
      </w:r>
      <w:r w:rsidR="000D2759" w:rsidRPr="000F2092">
        <w:rPr>
          <w:rFonts w:ascii="Times New Roman" w:hAnsi="Times New Roman"/>
          <w:sz w:val="28"/>
          <w:szCs w:val="28"/>
        </w:rPr>
        <w:t>связи с изменением должником места работы, жительства, пребывания или учебы</w:t>
      </w:r>
      <w:r w:rsidR="00E728E3" w:rsidRPr="000F2092">
        <w:rPr>
          <w:rFonts w:ascii="Times New Roman" w:hAnsi="Times New Roman"/>
          <w:sz w:val="28"/>
          <w:szCs w:val="28"/>
        </w:rPr>
        <w:t>,</w:t>
      </w:r>
      <w:r w:rsidR="000D2759" w:rsidRPr="000F2092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E728E3" w:rsidRPr="000F2092">
        <w:rPr>
          <w:rFonts w:ascii="Times New Roman" w:hAnsi="Times New Roman"/>
          <w:sz w:val="28"/>
          <w:szCs w:val="28"/>
        </w:rPr>
        <w:t>после перечисления денежных средств в полном объеме, либо по постановлению судебного пристава о прекращении</w:t>
      </w:r>
      <w:r w:rsidR="00A15F91">
        <w:rPr>
          <w:rFonts w:ascii="Times New Roman" w:hAnsi="Times New Roman"/>
          <w:sz w:val="28"/>
          <w:szCs w:val="28"/>
        </w:rPr>
        <w:t>,</w:t>
      </w:r>
      <w:r w:rsidR="00E728E3" w:rsidRPr="000F2092">
        <w:rPr>
          <w:rFonts w:ascii="Times New Roman" w:hAnsi="Times New Roman"/>
          <w:sz w:val="28"/>
          <w:szCs w:val="28"/>
        </w:rPr>
        <w:t xml:space="preserve"> </w:t>
      </w:r>
      <w:r w:rsidR="00B5065E">
        <w:rPr>
          <w:rFonts w:ascii="Times New Roman" w:hAnsi="Times New Roman"/>
          <w:sz w:val="28"/>
          <w:szCs w:val="28"/>
        </w:rPr>
        <w:t xml:space="preserve">организации </w:t>
      </w:r>
      <w:r w:rsidR="00256C43" w:rsidRPr="00944A92">
        <w:rPr>
          <w:rFonts w:ascii="Times New Roman" w:hAnsi="Times New Roman"/>
          <w:sz w:val="28"/>
          <w:szCs w:val="28"/>
        </w:rPr>
        <w:t>или</w:t>
      </w:r>
      <w:r w:rsidR="00B5065E">
        <w:rPr>
          <w:rFonts w:ascii="Times New Roman" w:hAnsi="Times New Roman"/>
          <w:sz w:val="28"/>
          <w:szCs w:val="28"/>
        </w:rPr>
        <w:t xml:space="preserve"> лицу</w:t>
      </w:r>
      <w:r w:rsidR="0075797E" w:rsidRPr="00944A92">
        <w:rPr>
          <w:rFonts w:ascii="Times New Roman" w:hAnsi="Times New Roman"/>
          <w:sz w:val="28"/>
          <w:szCs w:val="28"/>
        </w:rPr>
        <w:t>, выплачивающ</w:t>
      </w:r>
      <w:r w:rsidR="00B5065E">
        <w:rPr>
          <w:rFonts w:ascii="Times New Roman" w:hAnsi="Times New Roman"/>
          <w:sz w:val="28"/>
          <w:szCs w:val="28"/>
        </w:rPr>
        <w:t>им</w:t>
      </w:r>
      <w:r w:rsidR="0075797E" w:rsidRPr="00944A92">
        <w:rPr>
          <w:rFonts w:ascii="Times New Roman" w:hAnsi="Times New Roman"/>
          <w:sz w:val="28"/>
          <w:szCs w:val="28"/>
        </w:rPr>
        <w:t xml:space="preserve"> должнику доход</w:t>
      </w:r>
      <w:r w:rsidR="001D6B51" w:rsidRPr="00944A92">
        <w:rPr>
          <w:rFonts w:ascii="Times New Roman" w:hAnsi="Times New Roman"/>
          <w:sz w:val="28"/>
          <w:szCs w:val="28"/>
        </w:rPr>
        <w:t>, не позднее</w:t>
      </w:r>
      <w:r w:rsidR="00B5065E">
        <w:rPr>
          <w:rFonts w:ascii="Times New Roman" w:hAnsi="Times New Roman"/>
          <w:sz w:val="28"/>
          <w:szCs w:val="28"/>
        </w:rPr>
        <w:t xml:space="preserve"> </w:t>
      </w:r>
      <w:r w:rsidR="00192A8F" w:rsidRPr="00944A92">
        <w:rPr>
          <w:rFonts w:ascii="Times New Roman" w:hAnsi="Times New Roman"/>
          <w:sz w:val="28"/>
          <w:szCs w:val="28"/>
        </w:rPr>
        <w:t>дня, следующего за днем</w:t>
      </w:r>
      <w:r w:rsidR="0075797E" w:rsidRPr="00944A92">
        <w:rPr>
          <w:rFonts w:ascii="Times New Roman" w:hAnsi="Times New Roman"/>
          <w:color w:val="FF0000"/>
          <w:sz w:val="28"/>
          <w:szCs w:val="28"/>
        </w:rPr>
        <w:br/>
      </w:r>
    </w:p>
    <w:p w:rsidR="00CC4505" w:rsidRPr="00944A92" w:rsidRDefault="00654886" w:rsidP="000D27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54886">
        <w:rPr>
          <w:rFonts w:ascii="Times New Roman" w:hAnsi="Times New Roman"/>
          <w:noProof/>
          <w:color w:val="FF0000"/>
          <w:sz w:val="16"/>
          <w:szCs w:val="16"/>
        </w:rPr>
        <w:pict>
          <v:rect id="Прямоугольник 3" o:spid="_x0000_s1029" style="position:absolute;left:0;text-align:left;margin-left:.2pt;margin-top:4.9pt;width:249.65pt;height:21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">
            <v:textbox>
              <w:txbxContent>
                <w:p w:rsidR="00B6153A" w:rsidRPr="009A1DAA" w:rsidRDefault="00B6153A" w:rsidP="00B615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="00E63FC2"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  <w10:wrap type="square"/>
          </v:rect>
        </w:pict>
      </w:r>
    </w:p>
    <w:p w:rsidR="00A70B50" w:rsidRPr="00944A92" w:rsidRDefault="00A70B50" w:rsidP="00E25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58FC" w:rsidRPr="00944A92" w:rsidRDefault="00E258FC" w:rsidP="00E258FC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44A92">
        <w:rPr>
          <w:rFonts w:ascii="Times New Roman" w:hAnsi="Times New Roman"/>
          <w:sz w:val="24"/>
          <w:szCs w:val="24"/>
        </w:rPr>
        <w:lastRenderedPageBreak/>
        <w:t>Продолжение приложения 30</w:t>
      </w:r>
      <w:r w:rsidRPr="00944A92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D2759" w:rsidRPr="00944A92" w:rsidRDefault="0065488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886">
        <w:rPr>
          <w:rFonts w:ascii="Times New Roman" w:hAnsi="Times New Roman"/>
          <w:noProof/>
          <w:sz w:val="16"/>
          <w:szCs w:val="16"/>
        </w:rPr>
        <w:pict>
          <v:rect id="Прямоугольник 7" o:spid="_x0000_s1030" style="position:absolute;left:0;text-align:left;margin-left:.45pt;margin-top:15.7pt;width:83.7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">
            <v:textbox>
              <w:txbxContent>
                <w:p w:rsidR="00B6153A" w:rsidRPr="00B6153A" w:rsidRDefault="00B6153A" w:rsidP="00B615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6153A" w:rsidRPr="009A1DAA" w:rsidRDefault="00B6153A" w:rsidP="00B615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5D108D" w:rsidRPr="00944A92">
        <w:rPr>
          <w:rFonts w:ascii="Times New Roman" w:hAnsi="Times New Roman"/>
          <w:sz w:val="28"/>
          <w:szCs w:val="28"/>
        </w:rPr>
        <w:t>наступления оснований, возвратить судебному приставу поступившую от него копию исполнительного документа с отметкой, указывающей основание окончания его исполнения, а также взысканной суммы, если имело место частичное исполнение</w:t>
      </w:r>
      <w:r w:rsidR="00192A8F" w:rsidRPr="00944A92">
        <w:rPr>
          <w:rFonts w:ascii="Times New Roman" w:hAnsi="Times New Roman"/>
          <w:sz w:val="28"/>
          <w:szCs w:val="28"/>
        </w:rPr>
        <w:t>, и о новом месте работы, в случае если оно известно</w:t>
      </w:r>
      <w:r w:rsidR="000D2759" w:rsidRPr="00944A92">
        <w:rPr>
          <w:rFonts w:ascii="Times New Roman" w:hAnsi="Times New Roman"/>
          <w:sz w:val="28"/>
          <w:szCs w:val="28"/>
        </w:rPr>
        <w:t>.</w:t>
      </w:r>
    </w:p>
    <w:p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ab/>
      </w:r>
      <w:r w:rsidR="00D039A8">
        <w:rPr>
          <w:rFonts w:ascii="Times New Roman" w:hAnsi="Times New Roman"/>
          <w:sz w:val="28"/>
          <w:szCs w:val="28"/>
        </w:rPr>
        <w:t>7</w:t>
      </w:r>
      <w:r w:rsidR="00AE2DE1">
        <w:rPr>
          <w:rFonts w:ascii="Times New Roman" w:hAnsi="Times New Roman"/>
          <w:sz w:val="28"/>
          <w:szCs w:val="28"/>
        </w:rPr>
        <w:t>. </w:t>
      </w:r>
      <w:r w:rsidRPr="00944A92">
        <w:rPr>
          <w:rFonts w:ascii="Times New Roman" w:hAnsi="Times New Roman"/>
          <w:sz w:val="28"/>
          <w:szCs w:val="28"/>
        </w:rPr>
        <w:t xml:space="preserve">Запретить </w:t>
      </w:r>
      <w:r w:rsidR="00420F08" w:rsidRPr="00944A92">
        <w:rPr>
          <w:rFonts w:ascii="Times New Roman" w:hAnsi="Times New Roman"/>
          <w:sz w:val="28"/>
          <w:szCs w:val="28"/>
        </w:rPr>
        <w:t xml:space="preserve">лицу, </w:t>
      </w:r>
      <w:r w:rsidRPr="00944A92">
        <w:rPr>
          <w:rFonts w:ascii="Times New Roman" w:hAnsi="Times New Roman"/>
          <w:sz w:val="28"/>
          <w:szCs w:val="28"/>
        </w:rPr>
        <w:t>ответственному за удержание денежных средств</w:t>
      </w:r>
      <w:r w:rsidR="00420F08" w:rsidRPr="00944A92">
        <w:rPr>
          <w:rFonts w:ascii="Times New Roman" w:hAnsi="Times New Roman"/>
          <w:sz w:val="28"/>
          <w:szCs w:val="28"/>
        </w:rPr>
        <w:t>,</w:t>
      </w:r>
      <w:r w:rsidRPr="00944A92">
        <w:rPr>
          <w:rFonts w:ascii="Times New Roman" w:hAnsi="Times New Roman"/>
          <w:sz w:val="28"/>
          <w:szCs w:val="28"/>
        </w:rPr>
        <w:t xml:space="preserve"> самостоятельно изменять порядок взыскания суммы долга и размера</w:t>
      </w:r>
      <w:r>
        <w:rPr>
          <w:rFonts w:ascii="Times New Roman" w:hAnsi="Times New Roman"/>
          <w:sz w:val="28"/>
          <w:szCs w:val="28"/>
        </w:rPr>
        <w:t xml:space="preserve"> удержаний.</w:t>
      </w:r>
    </w:p>
    <w:p w:rsidR="00E258FC" w:rsidRPr="00E258FC" w:rsidRDefault="004178A6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39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039A8">
        <w:rPr>
          <w:rFonts w:ascii="Times New Roman" w:hAnsi="Times New Roman"/>
          <w:sz w:val="28"/>
          <w:szCs w:val="28"/>
        </w:rPr>
        <w:t> </w:t>
      </w:r>
      <w:r w:rsidR="00E258FC">
        <w:rPr>
          <w:rFonts w:ascii="Times New Roman" w:hAnsi="Times New Roman"/>
          <w:sz w:val="28"/>
          <w:szCs w:val="28"/>
        </w:rPr>
        <w:t xml:space="preserve">Направить настоящее постановление </w:t>
      </w:r>
      <w:r w:rsidR="00E258FC" w:rsidRPr="00E258FC">
        <w:rPr>
          <w:rFonts w:ascii="Times New Roman" w:hAnsi="Times New Roman"/>
          <w:sz w:val="28"/>
          <w:szCs w:val="28"/>
        </w:rPr>
        <w:t>___________________________</w:t>
      </w:r>
      <w:r w:rsidR="00D039A8">
        <w:rPr>
          <w:rFonts w:ascii="Times New Roman" w:hAnsi="Times New Roman"/>
          <w:sz w:val="28"/>
          <w:szCs w:val="28"/>
        </w:rPr>
        <w:t>__</w:t>
      </w:r>
    </w:p>
    <w:p w:rsidR="00E258FC" w:rsidRPr="00E258FC" w:rsidRDefault="00E258FC" w:rsidP="00D039A8">
      <w:pPr>
        <w:spacing w:after="0" w:line="240" w:lineRule="auto"/>
        <w:ind w:left="5954" w:hanging="425"/>
        <w:jc w:val="both"/>
        <w:rPr>
          <w:rFonts w:ascii="Times New Roman" w:hAnsi="Times New Roman"/>
          <w:color w:val="0A0A0A"/>
          <w:sz w:val="16"/>
          <w:szCs w:val="23"/>
          <w:shd w:val="clear" w:color="auto" w:fill="FEFEFE"/>
        </w:rPr>
      </w:pPr>
      <w:r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(</w:t>
      </w:r>
      <w:r w:rsidR="0075797E"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полное наименование организации</w:t>
      </w:r>
      <w:r w:rsidR="00AE2DE1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</w:t>
      </w:r>
      <w:r w:rsidR="00256C43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ли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лица</w:t>
      </w:r>
      <w:r w:rsidR="0075797E"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, 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выплачивающ</w:t>
      </w:r>
      <w:r w:rsidR="00FD2F59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х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должнику доход</w:t>
      </w:r>
      <w:r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)</w:t>
      </w:r>
    </w:p>
    <w:p w:rsidR="00E258FC" w:rsidRDefault="00E258FC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нения, копию которого оставить в материалах исполнительного производства.</w:t>
      </w:r>
    </w:p>
    <w:p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153A" w:rsidRDefault="00B6153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0E4" w:rsidRDefault="00591B1D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 w:rsidR="00CB10E4"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060CB6" w:rsidRPr="00060CB6" w:rsidRDefault="00060CB6" w:rsidP="00CB10E4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:rsidR="00B80C21" w:rsidRDefault="00AE2DE1" w:rsidP="00CB10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CB10E4" w:rsidRPr="00282B75">
        <w:rPr>
          <w:rFonts w:ascii="Times New Roman" w:hAnsi="Times New Roman"/>
        </w:rPr>
        <w:t>М.П.</w:t>
      </w:r>
      <w:r w:rsidR="00E258FC">
        <w:rPr>
          <w:rFonts w:ascii="Times New Roman" w:hAnsi="Times New Roman"/>
        </w:rPr>
        <w:t>*</w:t>
      </w:r>
    </w:p>
    <w:p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2F59" w:rsidRDefault="00FD2F59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2F59" w:rsidRDefault="00FD2F59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710F" w:rsidRDefault="00E9710F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3A" w:rsidRPr="00CB10E4" w:rsidRDefault="00654886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886">
        <w:rPr>
          <w:rFonts w:ascii="Times New Roman" w:hAnsi="Times New Roman"/>
          <w:noProof/>
          <w:sz w:val="16"/>
          <w:szCs w:val="16"/>
        </w:rPr>
        <w:pict>
          <v:rect id="Прямоугольник 5" o:spid="_x0000_s1031" style="position:absolute;left:0;text-align:left;margin-left:1.75pt;margin-top:11.85pt;width:246.5pt;height:21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">
            <v:textbox>
              <w:txbxContent>
                <w:p w:rsidR="00E554D5" w:rsidRPr="009A1DAA" w:rsidRDefault="00E554D5" w:rsidP="00E554D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="00E63FC2"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  <w10:wrap type="square"/>
          </v:rect>
        </w:pict>
      </w:r>
      <w:r w:rsidR="00E258FC" w:rsidRPr="00E258FC"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sectPr w:rsidR="00B6153A" w:rsidRPr="00CB10E4" w:rsidSect="00B6153A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2AA" w:rsidRDefault="00E532AA" w:rsidP="009E1133">
      <w:pPr>
        <w:spacing w:after="0" w:line="240" w:lineRule="auto"/>
      </w:pPr>
      <w:r>
        <w:separator/>
      </w:r>
    </w:p>
  </w:endnote>
  <w:endnote w:type="continuationSeparator" w:id="1">
    <w:p w:rsidR="00E532AA" w:rsidRDefault="00E532A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2AA" w:rsidRDefault="00E532AA" w:rsidP="009E1133">
      <w:pPr>
        <w:spacing w:after="0" w:line="240" w:lineRule="auto"/>
      </w:pPr>
      <w:r>
        <w:separator/>
      </w:r>
    </w:p>
  </w:footnote>
  <w:footnote w:type="continuationSeparator" w:id="1">
    <w:p w:rsidR="00E532AA" w:rsidRDefault="00E532A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050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1671A4" w:rsidRPr="001671A4" w:rsidRDefault="00654886">
        <w:pPr>
          <w:pStyle w:val="a3"/>
          <w:jc w:val="center"/>
          <w:rPr>
            <w:rFonts w:ascii="Times New Roman" w:hAnsi="Times New Roman"/>
            <w:sz w:val="28"/>
          </w:rPr>
        </w:pPr>
        <w:r w:rsidRPr="001671A4">
          <w:rPr>
            <w:rFonts w:ascii="Times New Roman" w:hAnsi="Times New Roman"/>
            <w:sz w:val="28"/>
          </w:rPr>
          <w:fldChar w:fldCharType="begin"/>
        </w:r>
        <w:r w:rsidR="001671A4" w:rsidRPr="001671A4">
          <w:rPr>
            <w:rFonts w:ascii="Times New Roman" w:hAnsi="Times New Roman"/>
            <w:sz w:val="28"/>
          </w:rPr>
          <w:instrText>PAGE   \* MERGEFORMAT</w:instrText>
        </w:r>
        <w:r w:rsidRPr="001671A4">
          <w:rPr>
            <w:rFonts w:ascii="Times New Roman" w:hAnsi="Times New Roman"/>
            <w:sz w:val="28"/>
          </w:rPr>
          <w:fldChar w:fldCharType="separate"/>
        </w:r>
        <w:r w:rsidR="00B014A0">
          <w:rPr>
            <w:rFonts w:ascii="Times New Roman" w:hAnsi="Times New Roman"/>
            <w:noProof/>
            <w:sz w:val="28"/>
          </w:rPr>
          <w:t>2</w:t>
        </w:r>
        <w:r w:rsidRPr="001671A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6202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025"/>
    <w:rsid w:val="00052AAA"/>
    <w:rsid w:val="00052F68"/>
    <w:rsid w:val="00053998"/>
    <w:rsid w:val="00054AF9"/>
    <w:rsid w:val="00057EEB"/>
    <w:rsid w:val="00060CB6"/>
    <w:rsid w:val="00060E9D"/>
    <w:rsid w:val="0007008A"/>
    <w:rsid w:val="000716A9"/>
    <w:rsid w:val="00080393"/>
    <w:rsid w:val="00080872"/>
    <w:rsid w:val="0008184E"/>
    <w:rsid w:val="00087BCC"/>
    <w:rsid w:val="00091AA5"/>
    <w:rsid w:val="00091C6E"/>
    <w:rsid w:val="00093789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2759"/>
    <w:rsid w:val="000D36CD"/>
    <w:rsid w:val="000D691F"/>
    <w:rsid w:val="000D6938"/>
    <w:rsid w:val="000E23E7"/>
    <w:rsid w:val="000E5BA2"/>
    <w:rsid w:val="000F2092"/>
    <w:rsid w:val="000F2B20"/>
    <w:rsid w:val="000F47AF"/>
    <w:rsid w:val="000F5529"/>
    <w:rsid w:val="00100E36"/>
    <w:rsid w:val="0010289D"/>
    <w:rsid w:val="00113AAA"/>
    <w:rsid w:val="001149EA"/>
    <w:rsid w:val="001240A5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1A4"/>
    <w:rsid w:val="00173508"/>
    <w:rsid w:val="00173D09"/>
    <w:rsid w:val="00177193"/>
    <w:rsid w:val="00181334"/>
    <w:rsid w:val="00185400"/>
    <w:rsid w:val="00186EAB"/>
    <w:rsid w:val="00192A8F"/>
    <w:rsid w:val="001944BC"/>
    <w:rsid w:val="00196433"/>
    <w:rsid w:val="001A0528"/>
    <w:rsid w:val="001A05CB"/>
    <w:rsid w:val="001A0C68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6B51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75"/>
    <w:rsid w:val="002358CB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56C43"/>
    <w:rsid w:val="00261E84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63E7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3FA7"/>
    <w:rsid w:val="002D5539"/>
    <w:rsid w:val="002D5711"/>
    <w:rsid w:val="002E3D6B"/>
    <w:rsid w:val="002F2E65"/>
    <w:rsid w:val="002F3293"/>
    <w:rsid w:val="0030020E"/>
    <w:rsid w:val="00302CF4"/>
    <w:rsid w:val="00304851"/>
    <w:rsid w:val="00310C53"/>
    <w:rsid w:val="00316E07"/>
    <w:rsid w:val="00320A0F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188F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8A6"/>
    <w:rsid w:val="00420F08"/>
    <w:rsid w:val="00423552"/>
    <w:rsid w:val="004260F0"/>
    <w:rsid w:val="004325BE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59CB"/>
    <w:rsid w:val="0047667B"/>
    <w:rsid w:val="00476683"/>
    <w:rsid w:val="00476E56"/>
    <w:rsid w:val="00482C54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C7887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1A6A"/>
    <w:rsid w:val="00503D00"/>
    <w:rsid w:val="00503E2E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669A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108D"/>
    <w:rsid w:val="005D64D7"/>
    <w:rsid w:val="005D7F60"/>
    <w:rsid w:val="005E1B49"/>
    <w:rsid w:val="005E3760"/>
    <w:rsid w:val="005E56F1"/>
    <w:rsid w:val="005F32F1"/>
    <w:rsid w:val="006124DA"/>
    <w:rsid w:val="00617F27"/>
    <w:rsid w:val="00620E92"/>
    <w:rsid w:val="006216ED"/>
    <w:rsid w:val="00621C76"/>
    <w:rsid w:val="00622305"/>
    <w:rsid w:val="00626340"/>
    <w:rsid w:val="00626DF5"/>
    <w:rsid w:val="00630307"/>
    <w:rsid w:val="00640289"/>
    <w:rsid w:val="00640794"/>
    <w:rsid w:val="006412AD"/>
    <w:rsid w:val="00642B06"/>
    <w:rsid w:val="0064510E"/>
    <w:rsid w:val="00646274"/>
    <w:rsid w:val="00647DBD"/>
    <w:rsid w:val="00653F54"/>
    <w:rsid w:val="00654206"/>
    <w:rsid w:val="00654886"/>
    <w:rsid w:val="00654B15"/>
    <w:rsid w:val="006611F8"/>
    <w:rsid w:val="006646C8"/>
    <w:rsid w:val="00666C4F"/>
    <w:rsid w:val="00670621"/>
    <w:rsid w:val="00674076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036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7E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BE3"/>
    <w:rsid w:val="00783969"/>
    <w:rsid w:val="0078748F"/>
    <w:rsid w:val="007A106D"/>
    <w:rsid w:val="007B0A9B"/>
    <w:rsid w:val="007B1BAE"/>
    <w:rsid w:val="007B2B71"/>
    <w:rsid w:val="007B3927"/>
    <w:rsid w:val="007B4599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1D5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26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4A92"/>
    <w:rsid w:val="009457D1"/>
    <w:rsid w:val="00946ACC"/>
    <w:rsid w:val="009568BE"/>
    <w:rsid w:val="00964EAE"/>
    <w:rsid w:val="00965F2F"/>
    <w:rsid w:val="00971789"/>
    <w:rsid w:val="00974CE2"/>
    <w:rsid w:val="00977157"/>
    <w:rsid w:val="00981925"/>
    <w:rsid w:val="00983D06"/>
    <w:rsid w:val="00984517"/>
    <w:rsid w:val="00984C18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823"/>
    <w:rsid w:val="009D7BB6"/>
    <w:rsid w:val="009E1133"/>
    <w:rsid w:val="009F6289"/>
    <w:rsid w:val="009F7220"/>
    <w:rsid w:val="009F756E"/>
    <w:rsid w:val="00A009C2"/>
    <w:rsid w:val="00A10878"/>
    <w:rsid w:val="00A15F91"/>
    <w:rsid w:val="00A20B12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0B50"/>
    <w:rsid w:val="00A73534"/>
    <w:rsid w:val="00A751EF"/>
    <w:rsid w:val="00A761BA"/>
    <w:rsid w:val="00A96056"/>
    <w:rsid w:val="00A966FD"/>
    <w:rsid w:val="00AA13B7"/>
    <w:rsid w:val="00AA1BEF"/>
    <w:rsid w:val="00AA1C7D"/>
    <w:rsid w:val="00AA2CAD"/>
    <w:rsid w:val="00AA62EA"/>
    <w:rsid w:val="00AB23D6"/>
    <w:rsid w:val="00AB67A0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2DE1"/>
    <w:rsid w:val="00AE442C"/>
    <w:rsid w:val="00AE6D59"/>
    <w:rsid w:val="00B014A0"/>
    <w:rsid w:val="00B03F95"/>
    <w:rsid w:val="00B0606F"/>
    <w:rsid w:val="00B07634"/>
    <w:rsid w:val="00B14D24"/>
    <w:rsid w:val="00B244CB"/>
    <w:rsid w:val="00B25E9A"/>
    <w:rsid w:val="00B31BAD"/>
    <w:rsid w:val="00B343CF"/>
    <w:rsid w:val="00B34656"/>
    <w:rsid w:val="00B34D6F"/>
    <w:rsid w:val="00B36927"/>
    <w:rsid w:val="00B40012"/>
    <w:rsid w:val="00B40635"/>
    <w:rsid w:val="00B449E5"/>
    <w:rsid w:val="00B5065E"/>
    <w:rsid w:val="00B51675"/>
    <w:rsid w:val="00B516B6"/>
    <w:rsid w:val="00B52EF0"/>
    <w:rsid w:val="00B6153A"/>
    <w:rsid w:val="00B61EEE"/>
    <w:rsid w:val="00B70490"/>
    <w:rsid w:val="00B746DD"/>
    <w:rsid w:val="00B75A7E"/>
    <w:rsid w:val="00B80C21"/>
    <w:rsid w:val="00B82EAE"/>
    <w:rsid w:val="00B871E0"/>
    <w:rsid w:val="00B87694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05B63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10E4"/>
    <w:rsid w:val="00CB3D15"/>
    <w:rsid w:val="00CC450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0D"/>
    <w:rsid w:val="00D00EB3"/>
    <w:rsid w:val="00D01DE1"/>
    <w:rsid w:val="00D039A8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393C"/>
    <w:rsid w:val="00D90177"/>
    <w:rsid w:val="00D96F3A"/>
    <w:rsid w:val="00DA0E2D"/>
    <w:rsid w:val="00DA3F0B"/>
    <w:rsid w:val="00DB1F87"/>
    <w:rsid w:val="00DB30BF"/>
    <w:rsid w:val="00DB463D"/>
    <w:rsid w:val="00DB58BD"/>
    <w:rsid w:val="00DC10F1"/>
    <w:rsid w:val="00DC216F"/>
    <w:rsid w:val="00DC2C0B"/>
    <w:rsid w:val="00DC5FB1"/>
    <w:rsid w:val="00DC7D18"/>
    <w:rsid w:val="00DD1322"/>
    <w:rsid w:val="00DD2EA9"/>
    <w:rsid w:val="00DD3203"/>
    <w:rsid w:val="00DD34A9"/>
    <w:rsid w:val="00DD5D22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38E2"/>
    <w:rsid w:val="00E15106"/>
    <w:rsid w:val="00E157B5"/>
    <w:rsid w:val="00E16CB3"/>
    <w:rsid w:val="00E218F8"/>
    <w:rsid w:val="00E258FC"/>
    <w:rsid w:val="00E323FC"/>
    <w:rsid w:val="00E346BA"/>
    <w:rsid w:val="00E368C8"/>
    <w:rsid w:val="00E36E99"/>
    <w:rsid w:val="00E41551"/>
    <w:rsid w:val="00E4259C"/>
    <w:rsid w:val="00E43B98"/>
    <w:rsid w:val="00E45D64"/>
    <w:rsid w:val="00E47AFD"/>
    <w:rsid w:val="00E50BE4"/>
    <w:rsid w:val="00E51DF9"/>
    <w:rsid w:val="00E532AA"/>
    <w:rsid w:val="00E53335"/>
    <w:rsid w:val="00E54A94"/>
    <w:rsid w:val="00E554D5"/>
    <w:rsid w:val="00E572E3"/>
    <w:rsid w:val="00E61694"/>
    <w:rsid w:val="00E616C8"/>
    <w:rsid w:val="00E63924"/>
    <w:rsid w:val="00E63FC2"/>
    <w:rsid w:val="00E65276"/>
    <w:rsid w:val="00E728E3"/>
    <w:rsid w:val="00E7695F"/>
    <w:rsid w:val="00E82F91"/>
    <w:rsid w:val="00E8309C"/>
    <w:rsid w:val="00E8320E"/>
    <w:rsid w:val="00E840E4"/>
    <w:rsid w:val="00E8581D"/>
    <w:rsid w:val="00E85E92"/>
    <w:rsid w:val="00E86D74"/>
    <w:rsid w:val="00E920FC"/>
    <w:rsid w:val="00E9276A"/>
    <w:rsid w:val="00E92CBF"/>
    <w:rsid w:val="00E9372E"/>
    <w:rsid w:val="00E93E51"/>
    <w:rsid w:val="00E940C7"/>
    <w:rsid w:val="00E96B70"/>
    <w:rsid w:val="00E9710F"/>
    <w:rsid w:val="00EA262B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542"/>
    <w:rsid w:val="00F16FB8"/>
    <w:rsid w:val="00F17DCD"/>
    <w:rsid w:val="00F2201B"/>
    <w:rsid w:val="00F24F6E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A42E8"/>
    <w:rsid w:val="00FB5CD0"/>
    <w:rsid w:val="00FB6A42"/>
    <w:rsid w:val="00FB6C56"/>
    <w:rsid w:val="00FC40F4"/>
    <w:rsid w:val="00FD1A7E"/>
    <w:rsid w:val="00FD1D90"/>
    <w:rsid w:val="00FD2F59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368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AA31-3463-4C4B-8774-3B40EFE5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ychuk</cp:lastModifiedBy>
  <cp:revision>34</cp:revision>
  <cp:lastPrinted>2021-09-01T06:51:00Z</cp:lastPrinted>
  <dcterms:created xsi:type="dcterms:W3CDTF">2020-10-27T09:15:00Z</dcterms:created>
  <dcterms:modified xsi:type="dcterms:W3CDTF">2021-10-26T08:53:00Z</dcterms:modified>
</cp:coreProperties>
</file>